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27B32" w14:textId="77777777" w:rsidR="00EC4A75" w:rsidRDefault="00EC4A75">
      <w:bookmarkStart w:id="0" w:name="_GoBack"/>
      <w:bookmarkEnd w:id="0"/>
    </w:p>
    <w:p w14:paraId="26027FAC" w14:textId="69D65D23" w:rsidR="00A76539" w:rsidRPr="00D27D07" w:rsidRDefault="009A57B6" w:rsidP="00D27D0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upplemental Table S4</w:t>
      </w:r>
      <w:r w:rsidR="00665776" w:rsidRPr="009206E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A76539" w:rsidRPr="009206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06E0" w:rsidRPr="009206E0">
        <w:rPr>
          <w:rFonts w:ascii="Times New Roman" w:hAnsi="Times New Roman" w:cs="Times New Roman"/>
          <w:color w:val="000000"/>
        </w:rPr>
        <w:t>Summary of responses to MAMPs and disease in the field</w:t>
      </w:r>
      <w:r w:rsidR="005E0241">
        <w:rPr>
          <w:rFonts w:ascii="Times New Roman" w:hAnsi="Times New Roman" w:cs="Times New Roman"/>
          <w:color w:val="000000"/>
        </w:rPr>
        <w:t xml:space="preserve"> (ranked by MAMPs sum)</w:t>
      </w:r>
      <w:r w:rsidR="009206E0" w:rsidRPr="009206E0">
        <w:rPr>
          <w:rFonts w:ascii="Times New Roman" w:hAnsi="Times New Roman" w:cs="Times New Roman"/>
          <w:color w:val="000000"/>
        </w:rPr>
        <w:t>.</w:t>
      </w:r>
      <w:proofErr w:type="gramEnd"/>
    </w:p>
    <w:p w14:paraId="48E8B5E9" w14:textId="360AD19E" w:rsidR="00A76539" w:rsidRDefault="00D27D07" w:rsidP="00A76539">
      <w:pPr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drawing>
          <wp:inline distT="0" distB="0" distL="0" distR="0" wp14:anchorId="040F8E36" wp14:editId="6B86BABD">
            <wp:extent cx="8170549" cy="3695700"/>
            <wp:effectExtent l="0" t="0" r="0" b="0"/>
            <wp:docPr id="4" name="Picture 4" descr="Macintosh HD:Users:Gregorymartin:Desktop:Heirloom MAMP respons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Gregorymartin:Desktop:Heirloom MAMP response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5" t="27094" r="10430" b="26963"/>
                    <a:stretch/>
                  </pic:blipFill>
                  <pic:spPr bwMode="auto">
                    <a:xfrm>
                      <a:off x="0" y="0"/>
                      <a:ext cx="8171075" cy="369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76539" w:rsidSect="00540D41">
      <w:pgSz w:w="15840" w:h="12240" w:orient="landscape"/>
      <w:pgMar w:top="144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vPS8C2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lva Veluchamy">
    <w15:presenceInfo w15:providerId="None" w15:userId="Selva Velucham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8DC"/>
    <w:rsid w:val="00004FD2"/>
    <w:rsid w:val="00044D5A"/>
    <w:rsid w:val="00046974"/>
    <w:rsid w:val="00047F7A"/>
    <w:rsid w:val="000637A4"/>
    <w:rsid w:val="00111598"/>
    <w:rsid w:val="002009B2"/>
    <w:rsid w:val="00226DA3"/>
    <w:rsid w:val="00237D03"/>
    <w:rsid w:val="002624EC"/>
    <w:rsid w:val="00296BA3"/>
    <w:rsid w:val="002E0719"/>
    <w:rsid w:val="002E617A"/>
    <w:rsid w:val="00307AAF"/>
    <w:rsid w:val="00332140"/>
    <w:rsid w:val="00337C92"/>
    <w:rsid w:val="00383B3D"/>
    <w:rsid w:val="00401F64"/>
    <w:rsid w:val="00426E72"/>
    <w:rsid w:val="004841F3"/>
    <w:rsid w:val="004A4131"/>
    <w:rsid w:val="004D46B6"/>
    <w:rsid w:val="004F492F"/>
    <w:rsid w:val="00540D41"/>
    <w:rsid w:val="00553583"/>
    <w:rsid w:val="00556A41"/>
    <w:rsid w:val="00595C13"/>
    <w:rsid w:val="005B5CF3"/>
    <w:rsid w:val="005D05AE"/>
    <w:rsid w:val="005E0241"/>
    <w:rsid w:val="00607991"/>
    <w:rsid w:val="00661F02"/>
    <w:rsid w:val="00665776"/>
    <w:rsid w:val="0069395C"/>
    <w:rsid w:val="006961FC"/>
    <w:rsid w:val="006C3D33"/>
    <w:rsid w:val="006E2B54"/>
    <w:rsid w:val="00737DE1"/>
    <w:rsid w:val="007421BE"/>
    <w:rsid w:val="007B011C"/>
    <w:rsid w:val="008262B4"/>
    <w:rsid w:val="00836149"/>
    <w:rsid w:val="0085091B"/>
    <w:rsid w:val="008805FA"/>
    <w:rsid w:val="00885229"/>
    <w:rsid w:val="008B572C"/>
    <w:rsid w:val="008D08D2"/>
    <w:rsid w:val="00907FD3"/>
    <w:rsid w:val="009206E0"/>
    <w:rsid w:val="00923803"/>
    <w:rsid w:val="009608E0"/>
    <w:rsid w:val="00986AD1"/>
    <w:rsid w:val="009A57B6"/>
    <w:rsid w:val="009B4D4B"/>
    <w:rsid w:val="009C3434"/>
    <w:rsid w:val="009F50FD"/>
    <w:rsid w:val="009F72E1"/>
    <w:rsid w:val="00A31809"/>
    <w:rsid w:val="00A53469"/>
    <w:rsid w:val="00A669A4"/>
    <w:rsid w:val="00A76539"/>
    <w:rsid w:val="00AE49FE"/>
    <w:rsid w:val="00AE697D"/>
    <w:rsid w:val="00B421FB"/>
    <w:rsid w:val="00BA119F"/>
    <w:rsid w:val="00BB6D29"/>
    <w:rsid w:val="00BC05D5"/>
    <w:rsid w:val="00C551FA"/>
    <w:rsid w:val="00C55D9D"/>
    <w:rsid w:val="00C638DC"/>
    <w:rsid w:val="00C829F6"/>
    <w:rsid w:val="00D115C9"/>
    <w:rsid w:val="00D1677F"/>
    <w:rsid w:val="00D21E82"/>
    <w:rsid w:val="00D27D07"/>
    <w:rsid w:val="00D50CB2"/>
    <w:rsid w:val="00DB1A83"/>
    <w:rsid w:val="00DD0796"/>
    <w:rsid w:val="00DD07CD"/>
    <w:rsid w:val="00DE23A4"/>
    <w:rsid w:val="00E20A96"/>
    <w:rsid w:val="00E26E0B"/>
    <w:rsid w:val="00EA32AD"/>
    <w:rsid w:val="00EC4A75"/>
    <w:rsid w:val="00F2184A"/>
    <w:rsid w:val="00F360EE"/>
    <w:rsid w:val="00F626DB"/>
    <w:rsid w:val="00FA4965"/>
    <w:rsid w:val="00FD3309"/>
    <w:rsid w:val="00FE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C63E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dvPS8C2A"/>
        <w:sz w:val="24"/>
        <w:szCs w:val="1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8DC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8D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5346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08D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8D2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540D41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table" w:customStyle="1" w:styleId="TableGrid2">
    <w:name w:val="Table Grid2"/>
    <w:basedOn w:val="TableNormal"/>
    <w:next w:val="TableGrid"/>
    <w:uiPriority w:val="39"/>
    <w:rsid w:val="00540D41"/>
    <w:pPr>
      <w:spacing w:after="0" w:line="240" w:lineRule="auto"/>
    </w:pPr>
    <w:rPr>
      <w:rFonts w:eastAsia="Calibri"/>
      <w:sz w:val="20"/>
      <w:szCs w:val="20"/>
      <w:lang w:bidi="ne-N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dvPS8C2A"/>
        <w:sz w:val="24"/>
        <w:szCs w:val="1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8DC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8D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5346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08D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8D2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540D41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table" w:customStyle="1" w:styleId="TableGrid2">
    <w:name w:val="Table Grid2"/>
    <w:basedOn w:val="TableNormal"/>
    <w:next w:val="TableGrid"/>
    <w:uiPriority w:val="39"/>
    <w:rsid w:val="00540D41"/>
    <w:pPr>
      <w:spacing w:after="0" w:line="240" w:lineRule="auto"/>
    </w:pPr>
    <w:rPr>
      <w:rFonts w:eastAsia="Calibri"/>
      <w:sz w:val="20"/>
      <w:szCs w:val="20"/>
      <w:lang w:bidi="ne-N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1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2AB17-B6A9-4C41-A893-147B5C66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va Veluchamy</dc:creator>
  <cp:lastModifiedBy>Windows User</cp:lastModifiedBy>
  <cp:revision>2</cp:revision>
  <dcterms:created xsi:type="dcterms:W3CDTF">2014-12-04T19:22:00Z</dcterms:created>
  <dcterms:modified xsi:type="dcterms:W3CDTF">2014-12-04T19:22:00Z</dcterms:modified>
</cp:coreProperties>
</file>